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5EC0C" w14:textId="77777777" w:rsidR="00F33AC7" w:rsidRPr="00446FD5" w:rsidRDefault="00F33AC7" w:rsidP="00446FD5">
      <w:pPr>
        <w:widowControl w:val="0"/>
        <w:ind w:right="-530"/>
        <w:jc w:val="center"/>
        <w:rPr>
          <w:rFonts w:eastAsia="SimSun"/>
          <w:bCs/>
          <w:color w:val="000000"/>
        </w:rPr>
      </w:pPr>
      <w:bookmarkStart w:id="0" w:name="_Hlk168983889"/>
      <w:r w:rsidRPr="00446FD5">
        <w:rPr>
          <w:rFonts w:eastAsia="SimSun"/>
          <w:bCs/>
          <w:color w:val="000000"/>
        </w:rPr>
        <w:t>Załącznik nr 2</w:t>
      </w:r>
    </w:p>
    <w:p w14:paraId="63CD4640" w14:textId="77777777" w:rsidR="00F33AC7" w:rsidRDefault="00F33AC7" w:rsidP="006041D8">
      <w:pPr>
        <w:widowControl w:val="0"/>
        <w:ind w:right="-530"/>
        <w:jc w:val="center"/>
        <w:rPr>
          <w:rFonts w:eastAsia="SimSun"/>
          <w:b/>
          <w:color w:val="000000"/>
        </w:rPr>
      </w:pPr>
    </w:p>
    <w:p w14:paraId="550CE070" w14:textId="77777777" w:rsidR="006041D8" w:rsidRDefault="006041D8" w:rsidP="006041D8">
      <w:pPr>
        <w:widowControl w:val="0"/>
        <w:ind w:right="-530"/>
        <w:jc w:val="center"/>
        <w:rPr>
          <w:rFonts w:eastAsia="SimSun"/>
          <w:b/>
          <w:color w:val="000000"/>
        </w:rPr>
      </w:pPr>
      <w:r w:rsidRPr="00426AD5">
        <w:rPr>
          <w:rFonts w:eastAsia="SimSun"/>
          <w:b/>
          <w:color w:val="000000"/>
        </w:rPr>
        <w:t>KOSZT</w:t>
      </w:r>
      <w:r w:rsidR="001029A4">
        <w:rPr>
          <w:rFonts w:eastAsia="SimSun"/>
          <w:b/>
          <w:color w:val="000000"/>
        </w:rPr>
        <w:t xml:space="preserve">ORYS </w:t>
      </w:r>
      <w:r w:rsidRPr="00426AD5">
        <w:rPr>
          <w:rFonts w:eastAsia="SimSun"/>
          <w:b/>
          <w:color w:val="000000"/>
        </w:rPr>
        <w:t xml:space="preserve"> </w:t>
      </w:r>
      <w:r w:rsidR="00F33AC7">
        <w:rPr>
          <w:rFonts w:eastAsia="SimSun"/>
          <w:b/>
          <w:color w:val="000000"/>
        </w:rPr>
        <w:t>KSZTAŁCENIA USTAWICZNEGO</w:t>
      </w:r>
    </w:p>
    <w:p w14:paraId="6A0B1BB3" w14:textId="77777777" w:rsidR="00847B22" w:rsidRPr="00426AD5" w:rsidRDefault="00847B22" w:rsidP="006041D8">
      <w:pPr>
        <w:widowControl w:val="0"/>
        <w:ind w:right="-530"/>
        <w:jc w:val="center"/>
        <w:rPr>
          <w:rFonts w:eastAsia="SimSun"/>
          <w:b/>
          <w:color w:val="000000"/>
        </w:rPr>
      </w:pPr>
      <w:r>
        <w:rPr>
          <w:rFonts w:eastAsia="SimSun"/>
          <w:b/>
          <w:color w:val="000000"/>
        </w:rPr>
        <w:t>(dla 1 osoby)</w:t>
      </w:r>
    </w:p>
    <w:p w14:paraId="47329B43" w14:textId="77777777" w:rsidR="006041D8" w:rsidRPr="00961B94" w:rsidRDefault="006041D8" w:rsidP="006041D8">
      <w:pPr>
        <w:widowControl w:val="0"/>
        <w:ind w:right="-530" w:hanging="1354"/>
        <w:jc w:val="center"/>
        <w:rPr>
          <w:rFonts w:eastAsia="SimSun"/>
          <w:b/>
          <w:color w:val="000000"/>
        </w:rPr>
      </w:pPr>
    </w:p>
    <w:p w14:paraId="7B7B2F21" w14:textId="77777777" w:rsidR="006041D8" w:rsidRDefault="006041D8" w:rsidP="006041D8">
      <w:pPr>
        <w:widowControl w:val="0"/>
        <w:ind w:right="-530"/>
        <w:rPr>
          <w:rFonts w:eastAsia="SimSun"/>
          <w:b/>
          <w:color w:val="000000"/>
        </w:rPr>
      </w:pPr>
    </w:p>
    <w:p w14:paraId="3FCC045E" w14:textId="77777777" w:rsidR="006041D8" w:rsidRPr="00370EBE" w:rsidRDefault="006041D8" w:rsidP="006041D8">
      <w:pPr>
        <w:widowControl w:val="0"/>
        <w:ind w:right="-530"/>
        <w:rPr>
          <w:rFonts w:eastAsia="SimSun"/>
          <w:color w:val="000000"/>
        </w:rPr>
      </w:pPr>
      <w:r w:rsidRPr="00961B94">
        <w:rPr>
          <w:rFonts w:eastAsia="SimSun"/>
          <w:b/>
          <w:color w:val="000000"/>
        </w:rPr>
        <w:t xml:space="preserve">Nazwa </w:t>
      </w:r>
      <w:r w:rsidR="00F33AC7">
        <w:rPr>
          <w:rFonts w:eastAsia="SimSun"/>
          <w:b/>
          <w:color w:val="000000"/>
        </w:rPr>
        <w:t>kształcenia ustawicznego</w:t>
      </w:r>
      <w:r w:rsidRPr="00961B94">
        <w:rPr>
          <w:rFonts w:eastAsia="SimSun"/>
          <w:b/>
          <w:color w:val="000000"/>
        </w:rPr>
        <w:t>:</w:t>
      </w:r>
      <w:r>
        <w:rPr>
          <w:rFonts w:eastAsia="SimSun"/>
          <w:color w:val="000000"/>
        </w:rPr>
        <w:t>………………………………………………………………</w:t>
      </w:r>
      <w:r w:rsidR="00F33AC7">
        <w:rPr>
          <w:rFonts w:eastAsia="SimSun"/>
          <w:color w:val="000000"/>
        </w:rPr>
        <w:t>…</w:t>
      </w:r>
    </w:p>
    <w:p w14:paraId="10D05BE6" w14:textId="77777777" w:rsidR="006041D8" w:rsidRDefault="006041D8" w:rsidP="006041D8">
      <w:pPr>
        <w:rPr>
          <w:rFonts w:eastAsia="SimSun"/>
          <w:color w:val="000000"/>
        </w:rPr>
      </w:pPr>
    </w:p>
    <w:p w14:paraId="2462408D" w14:textId="77777777" w:rsidR="006041D8" w:rsidRDefault="006041D8" w:rsidP="00F33AC7">
      <w:pPr>
        <w:rPr>
          <w:rFonts w:eastAsia="SimSun"/>
          <w:b/>
          <w:color w:val="000000"/>
        </w:rPr>
      </w:pPr>
      <w:r w:rsidRPr="00AA204D">
        <w:rPr>
          <w:rFonts w:eastAsia="SimSun"/>
          <w:b/>
          <w:color w:val="000000"/>
        </w:rPr>
        <w:t xml:space="preserve">Liczba godzin </w:t>
      </w:r>
      <w:r w:rsidR="00F33AC7">
        <w:rPr>
          <w:rFonts w:eastAsia="SimSun"/>
          <w:b/>
          <w:color w:val="000000"/>
        </w:rPr>
        <w:t xml:space="preserve">kształcenia ustawicznego ( dla 1 osoby) </w:t>
      </w:r>
      <w:r w:rsidR="00D74847">
        <w:rPr>
          <w:rFonts w:eastAsia="SimSun"/>
          <w:b/>
          <w:color w:val="000000"/>
        </w:rPr>
        <w:t>:</w:t>
      </w:r>
      <w:r w:rsidRPr="00C75F01">
        <w:rPr>
          <w:rFonts w:eastAsia="SimSun"/>
          <w:bCs/>
          <w:color w:val="000000"/>
        </w:rPr>
        <w:t>……………………………………</w:t>
      </w:r>
      <w:r w:rsidR="00F33AC7">
        <w:rPr>
          <w:rFonts w:eastAsia="SimSun"/>
          <w:bCs/>
          <w:color w:val="000000"/>
        </w:rPr>
        <w:t>…..</w:t>
      </w:r>
    </w:p>
    <w:p w14:paraId="68532B53" w14:textId="77777777" w:rsidR="006041D8" w:rsidRDefault="006041D8" w:rsidP="006041D8">
      <w:pPr>
        <w:widowControl w:val="0"/>
        <w:ind w:right="-530"/>
        <w:rPr>
          <w:rFonts w:eastAsia="SimSun"/>
          <w:b/>
          <w:color w:val="000000"/>
        </w:rPr>
      </w:pPr>
    </w:p>
    <w:p w14:paraId="12510963" w14:textId="77777777" w:rsidR="00D12590" w:rsidRDefault="00D12590" w:rsidP="00D12590">
      <w:pPr>
        <w:spacing w:before="100" w:beforeAutospacing="1" w:after="100" w:afterAutospacing="1"/>
        <w:jc w:val="both"/>
        <w:rPr>
          <w:i/>
          <w:iCs/>
        </w:rPr>
      </w:pPr>
    </w:p>
    <w:p w14:paraId="55CD10F8" w14:textId="136B315A" w:rsidR="00D12590" w:rsidRPr="00D12590" w:rsidRDefault="00D12590" w:rsidP="00364F15">
      <w:pPr>
        <w:spacing w:before="100" w:beforeAutospacing="1" w:after="100" w:afterAutospacing="1" w:line="360" w:lineRule="auto"/>
        <w:jc w:val="both"/>
      </w:pPr>
      <w:r w:rsidRPr="00D12590">
        <w:rPr>
          <w:i/>
          <w:iCs/>
        </w:rPr>
        <w:t xml:space="preserve">Oświadczam, </w:t>
      </w:r>
      <w:r w:rsidRPr="00D12590">
        <w:t>że koszty kształcenia ustawicznego wskazane we wniosku obejmują wyłącznie koszty realizacji szkolenia.</w:t>
      </w:r>
    </w:p>
    <w:p w14:paraId="2856FA25" w14:textId="37A06C97" w:rsidR="00D12590" w:rsidRPr="00751FF9" w:rsidRDefault="00D12590" w:rsidP="00364F15">
      <w:pPr>
        <w:spacing w:before="100" w:beforeAutospacing="1" w:after="100" w:afterAutospacing="1" w:line="360" w:lineRule="auto"/>
        <w:jc w:val="both"/>
      </w:pPr>
      <w:r>
        <w:t>K</w:t>
      </w:r>
      <w:r w:rsidRPr="00D12590">
        <w:t xml:space="preserve">oszty </w:t>
      </w:r>
      <w:r>
        <w:t xml:space="preserve">dojazdu, </w:t>
      </w:r>
      <w:r w:rsidRPr="00D12590">
        <w:t>zakwaterowania i wyżywienia nie są wliczane do całkowitych kosztów kształcenia i nie będą objęte wnioskowanym dofinansowaniem.</w:t>
      </w:r>
    </w:p>
    <w:p w14:paraId="74584A0D" w14:textId="77777777" w:rsidR="00D12590" w:rsidRDefault="00D12590" w:rsidP="00364F15">
      <w:pPr>
        <w:spacing w:before="100" w:beforeAutospacing="1" w:after="100" w:afterAutospacing="1" w:line="360" w:lineRule="auto"/>
        <w:jc w:val="both"/>
      </w:pPr>
    </w:p>
    <w:p w14:paraId="2BC7314A" w14:textId="79E54005" w:rsidR="00D12590" w:rsidRPr="00751FF9" w:rsidRDefault="00D12590" w:rsidP="00364F15">
      <w:pPr>
        <w:spacing w:before="100" w:beforeAutospacing="1" w:after="100" w:afterAutospacing="1" w:line="360" w:lineRule="auto"/>
        <w:jc w:val="both"/>
      </w:pPr>
      <w:r w:rsidRPr="00751FF9">
        <w:t xml:space="preserve">Łączny koszt kształcenia (bez kosztów </w:t>
      </w:r>
      <w:r>
        <w:t xml:space="preserve">dojazdu, </w:t>
      </w:r>
      <w:r w:rsidRPr="00751FF9">
        <w:t xml:space="preserve">zakwaterowania i wyżywienia) </w:t>
      </w:r>
      <w:r w:rsidR="00364F15">
        <w:t xml:space="preserve">dla 1 osoby </w:t>
      </w:r>
      <w:r w:rsidRPr="00751FF9">
        <w:t xml:space="preserve">wynosi: </w:t>
      </w:r>
      <w:r>
        <w:t xml:space="preserve"> </w:t>
      </w:r>
      <w:r w:rsidRPr="00751FF9">
        <w:t>..........</w:t>
      </w:r>
      <w:r w:rsidR="00364F15">
        <w:t>....</w:t>
      </w:r>
      <w:r w:rsidRPr="00751FF9">
        <w:t>....</w:t>
      </w:r>
      <w:r w:rsidR="00364F15">
        <w:t>........</w:t>
      </w:r>
      <w:r w:rsidRPr="00751FF9">
        <w:t>....</w:t>
      </w:r>
      <w:r w:rsidR="00364F15">
        <w:t xml:space="preserve">... </w:t>
      </w:r>
      <w:r w:rsidRPr="00751FF9">
        <w:t>zł</w:t>
      </w:r>
      <w:r w:rsidR="00364F15">
        <w:t>, w tym koszt egzaminu …………..…….…….. zł.</w:t>
      </w:r>
    </w:p>
    <w:p w14:paraId="13BAA12D" w14:textId="77777777" w:rsidR="00D12590" w:rsidRDefault="00D12590" w:rsidP="00D12590">
      <w:pPr>
        <w:tabs>
          <w:tab w:val="left" w:pos="1106"/>
        </w:tabs>
        <w:ind w:left="360" w:right="1" w:hanging="360"/>
        <w:jc w:val="both"/>
        <w:rPr>
          <w:i/>
          <w:sz w:val="18"/>
          <w:szCs w:val="18"/>
        </w:rPr>
      </w:pPr>
    </w:p>
    <w:p w14:paraId="79C60526" w14:textId="77777777" w:rsidR="00D12590" w:rsidRDefault="00D12590" w:rsidP="00D12590">
      <w:pPr>
        <w:tabs>
          <w:tab w:val="left" w:pos="1106"/>
        </w:tabs>
        <w:ind w:left="360" w:right="1" w:hanging="360"/>
        <w:jc w:val="both"/>
        <w:rPr>
          <w:i/>
          <w:sz w:val="18"/>
          <w:szCs w:val="18"/>
        </w:rPr>
      </w:pPr>
    </w:p>
    <w:p w14:paraId="3CC07FC9" w14:textId="77777777" w:rsidR="00D12590" w:rsidRDefault="00D12590" w:rsidP="00D12590">
      <w:pPr>
        <w:tabs>
          <w:tab w:val="left" w:pos="1106"/>
        </w:tabs>
        <w:ind w:left="360" w:right="1" w:hanging="360"/>
        <w:jc w:val="both"/>
        <w:rPr>
          <w:i/>
          <w:sz w:val="18"/>
          <w:szCs w:val="18"/>
        </w:rPr>
      </w:pPr>
    </w:p>
    <w:p w14:paraId="5C2043FA" w14:textId="3FF31AF6" w:rsidR="00F10684" w:rsidRDefault="00D12590" w:rsidP="00D12590">
      <w:pPr>
        <w:jc w:val="both"/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p w14:paraId="5CDCA868" w14:textId="77777777" w:rsidR="00F10684" w:rsidRDefault="00F10684" w:rsidP="006041D8">
      <w:pPr>
        <w:jc w:val="both"/>
      </w:pPr>
    </w:p>
    <w:p w14:paraId="59B31878" w14:textId="3CEF3A87" w:rsidR="00F33AC7" w:rsidRDefault="00F10684" w:rsidP="00364F15">
      <w:pPr>
        <w:tabs>
          <w:tab w:val="left" w:pos="1106"/>
        </w:tabs>
        <w:ind w:left="360" w:right="1" w:hanging="360"/>
        <w:jc w:val="both"/>
        <w:rPr>
          <w:i/>
          <w:sz w:val="18"/>
          <w:szCs w:val="18"/>
        </w:rPr>
      </w:pPr>
      <w:r>
        <w:rPr>
          <w:sz w:val="20"/>
          <w:szCs w:val="20"/>
        </w:rPr>
        <w:tab/>
      </w:r>
      <w:bookmarkEnd w:id="0"/>
      <w:r w:rsidR="000C58F2">
        <w:rPr>
          <w:sz w:val="20"/>
          <w:szCs w:val="20"/>
        </w:rPr>
        <w:t xml:space="preserve">                              </w:t>
      </w:r>
      <w:r w:rsidR="000C58F2">
        <w:rPr>
          <w:i/>
          <w:sz w:val="18"/>
          <w:szCs w:val="18"/>
        </w:rPr>
        <w:t xml:space="preserve">       </w:t>
      </w:r>
      <w:r w:rsidR="00F33AC7">
        <w:rPr>
          <w:i/>
          <w:sz w:val="18"/>
          <w:szCs w:val="18"/>
        </w:rPr>
        <w:tab/>
      </w:r>
      <w:r w:rsidR="00F33AC7">
        <w:rPr>
          <w:i/>
          <w:sz w:val="18"/>
          <w:szCs w:val="18"/>
        </w:rPr>
        <w:tab/>
      </w:r>
      <w:r w:rsidR="00F33AC7">
        <w:rPr>
          <w:i/>
          <w:sz w:val="18"/>
          <w:szCs w:val="18"/>
        </w:rPr>
        <w:tab/>
      </w:r>
      <w:r w:rsidR="00F33AC7">
        <w:rPr>
          <w:i/>
          <w:sz w:val="18"/>
          <w:szCs w:val="18"/>
        </w:rPr>
        <w:tab/>
      </w:r>
      <w:r w:rsidR="00F33AC7">
        <w:rPr>
          <w:i/>
          <w:sz w:val="18"/>
          <w:szCs w:val="18"/>
        </w:rPr>
        <w:tab/>
      </w:r>
      <w:r w:rsidR="00F33AC7">
        <w:rPr>
          <w:i/>
          <w:sz w:val="18"/>
          <w:szCs w:val="18"/>
        </w:rPr>
        <w:tab/>
      </w:r>
    </w:p>
    <w:p w14:paraId="46BEABEE" w14:textId="77777777" w:rsidR="00F33AC7" w:rsidRDefault="00F33AC7" w:rsidP="000C58F2">
      <w:pPr>
        <w:tabs>
          <w:tab w:val="left" w:pos="1106"/>
        </w:tabs>
        <w:ind w:left="360" w:right="1" w:hanging="360"/>
        <w:jc w:val="both"/>
        <w:rPr>
          <w:i/>
          <w:sz w:val="18"/>
          <w:szCs w:val="18"/>
        </w:rPr>
      </w:pPr>
    </w:p>
    <w:p w14:paraId="4D81945B" w14:textId="1529B261" w:rsidR="00E45994" w:rsidRPr="00E45994" w:rsidRDefault="00E45994" w:rsidP="00E45994">
      <w:pPr>
        <w:widowControl w:val="0"/>
        <w:ind w:left="360"/>
        <w:jc w:val="both"/>
        <w:rPr>
          <w:rFonts w:eastAsia="Calibri"/>
          <w:sz w:val="22"/>
          <w:szCs w:val="22"/>
          <w:lang w:eastAsia="en-US"/>
        </w:rPr>
      </w:pPr>
      <w:r w:rsidRPr="00E45994">
        <w:rPr>
          <w:rFonts w:eastAsia="Calibri"/>
          <w:sz w:val="22"/>
          <w:szCs w:val="22"/>
          <w:lang w:eastAsia="en-US"/>
        </w:rPr>
        <w:t xml:space="preserve">………………………………………….  </w:t>
      </w:r>
      <w:r w:rsidRPr="00E45994">
        <w:rPr>
          <w:rFonts w:eastAsia="Calibri"/>
          <w:sz w:val="22"/>
          <w:szCs w:val="22"/>
          <w:lang w:eastAsia="en-US"/>
        </w:rPr>
        <w:tab/>
      </w:r>
      <w:r w:rsidRPr="00E45994">
        <w:rPr>
          <w:rFonts w:eastAsia="Calibri"/>
          <w:sz w:val="22"/>
          <w:szCs w:val="22"/>
          <w:lang w:eastAsia="en-US"/>
        </w:rPr>
        <w:tab/>
        <w:t xml:space="preserve">      ……………………………………………….</w:t>
      </w:r>
    </w:p>
    <w:p w14:paraId="51435FBA" w14:textId="1DB572C9" w:rsidR="00E45994" w:rsidRPr="00E45994" w:rsidRDefault="00E45994" w:rsidP="00E45994">
      <w:pPr>
        <w:widowControl w:val="0"/>
        <w:tabs>
          <w:tab w:val="left" w:pos="1106"/>
        </w:tabs>
        <w:ind w:left="360" w:right="1" w:hanging="360"/>
        <w:jc w:val="both"/>
        <w:rPr>
          <w:rFonts w:eastAsia="Calibri"/>
          <w:i/>
          <w:sz w:val="18"/>
          <w:szCs w:val="18"/>
          <w:lang w:eastAsia="en-US"/>
        </w:rPr>
      </w:pPr>
      <w:r w:rsidRPr="00E45994">
        <w:rPr>
          <w:rFonts w:eastAsia="Calibri"/>
          <w:sz w:val="16"/>
          <w:szCs w:val="16"/>
          <w:lang w:eastAsia="en-US"/>
        </w:rPr>
        <w:t xml:space="preserve">                                           (data)</w:t>
      </w:r>
      <w:r w:rsidRPr="00E45994">
        <w:rPr>
          <w:rFonts w:eastAsia="Calibri"/>
          <w:sz w:val="16"/>
          <w:szCs w:val="16"/>
          <w:lang w:eastAsia="en-US"/>
        </w:rPr>
        <w:tab/>
        <w:t xml:space="preserve">                                        </w:t>
      </w:r>
      <w:r>
        <w:rPr>
          <w:rFonts w:eastAsia="Calibri"/>
          <w:i/>
          <w:sz w:val="18"/>
          <w:szCs w:val="18"/>
          <w:lang w:eastAsia="en-US"/>
        </w:rPr>
        <w:tab/>
      </w:r>
      <w:r>
        <w:rPr>
          <w:rFonts w:eastAsia="Calibri"/>
          <w:i/>
          <w:sz w:val="18"/>
          <w:szCs w:val="18"/>
          <w:lang w:eastAsia="en-US"/>
        </w:rPr>
        <w:tab/>
      </w:r>
      <w:r>
        <w:rPr>
          <w:rFonts w:eastAsia="Calibri"/>
          <w:i/>
          <w:sz w:val="18"/>
          <w:szCs w:val="18"/>
          <w:lang w:eastAsia="en-US"/>
        </w:rPr>
        <w:tab/>
      </w:r>
      <w:r w:rsidRPr="00E45994">
        <w:rPr>
          <w:rFonts w:eastAsia="Calibri"/>
          <w:i/>
          <w:sz w:val="18"/>
          <w:szCs w:val="18"/>
          <w:lang w:val="en-US" w:eastAsia="en-US"/>
        </w:rPr>
        <w:t xml:space="preserve">           </w:t>
      </w:r>
      <w:r w:rsidRPr="00E45994">
        <w:rPr>
          <w:rFonts w:eastAsia="Calibri"/>
          <w:iCs/>
          <w:sz w:val="18"/>
          <w:szCs w:val="18"/>
          <w:lang w:val="en-US" w:eastAsia="en-US"/>
        </w:rPr>
        <w:t>[podpis elektroniczny]</w:t>
      </w:r>
    </w:p>
    <w:p w14:paraId="20BC567D" w14:textId="77777777" w:rsidR="00E45994" w:rsidRPr="00E45994" w:rsidRDefault="00E45994" w:rsidP="00E45994">
      <w:pPr>
        <w:widowControl w:val="0"/>
        <w:tabs>
          <w:tab w:val="left" w:pos="1106"/>
        </w:tabs>
        <w:ind w:left="360" w:right="1" w:hanging="360"/>
        <w:jc w:val="both"/>
        <w:rPr>
          <w:rFonts w:eastAsia="Calibri"/>
          <w:iCs/>
          <w:sz w:val="18"/>
          <w:szCs w:val="18"/>
          <w:lang w:val="en-US" w:eastAsia="en-US"/>
        </w:rPr>
      </w:pPr>
      <w:r w:rsidRPr="00E45994">
        <w:rPr>
          <w:rFonts w:eastAsia="Calibri"/>
          <w:iCs/>
          <w:sz w:val="18"/>
          <w:szCs w:val="18"/>
          <w:lang w:val="en-US" w:eastAsia="en-US"/>
        </w:rPr>
        <w:tab/>
      </w:r>
      <w:r w:rsidRPr="00E45994">
        <w:rPr>
          <w:rFonts w:eastAsia="Calibri"/>
          <w:iCs/>
          <w:sz w:val="18"/>
          <w:szCs w:val="18"/>
          <w:lang w:val="en-US" w:eastAsia="en-US"/>
        </w:rPr>
        <w:tab/>
      </w:r>
      <w:r w:rsidRPr="00E45994">
        <w:rPr>
          <w:rFonts w:eastAsia="Calibri"/>
          <w:iCs/>
          <w:sz w:val="18"/>
          <w:szCs w:val="18"/>
          <w:lang w:val="en-US" w:eastAsia="en-US"/>
        </w:rPr>
        <w:tab/>
      </w:r>
      <w:r w:rsidRPr="00E45994">
        <w:rPr>
          <w:rFonts w:eastAsia="Calibri"/>
          <w:iCs/>
          <w:sz w:val="18"/>
          <w:szCs w:val="18"/>
          <w:lang w:val="en-US" w:eastAsia="en-US"/>
        </w:rPr>
        <w:tab/>
      </w:r>
      <w:r w:rsidRPr="00E45994">
        <w:rPr>
          <w:rFonts w:eastAsia="Calibri"/>
          <w:iCs/>
          <w:sz w:val="18"/>
          <w:szCs w:val="18"/>
          <w:lang w:val="en-US" w:eastAsia="en-US"/>
        </w:rPr>
        <w:tab/>
      </w:r>
      <w:r w:rsidRPr="00E45994">
        <w:rPr>
          <w:rFonts w:eastAsia="Calibri"/>
          <w:iCs/>
          <w:sz w:val="18"/>
          <w:szCs w:val="18"/>
          <w:lang w:val="en-US" w:eastAsia="en-US"/>
        </w:rPr>
        <w:tab/>
      </w:r>
      <w:r w:rsidRPr="00E45994">
        <w:rPr>
          <w:rFonts w:eastAsia="Calibri"/>
          <w:iCs/>
          <w:sz w:val="18"/>
          <w:szCs w:val="18"/>
          <w:lang w:val="en-US" w:eastAsia="en-US"/>
        </w:rPr>
        <w:tab/>
      </w:r>
      <w:r w:rsidRPr="00E45994">
        <w:rPr>
          <w:rFonts w:eastAsia="Calibri"/>
          <w:iCs/>
          <w:sz w:val="18"/>
          <w:szCs w:val="18"/>
          <w:lang w:val="en-US" w:eastAsia="en-US"/>
        </w:rPr>
        <w:tab/>
      </w:r>
      <w:r w:rsidRPr="00E45994">
        <w:rPr>
          <w:rFonts w:eastAsia="Calibri"/>
          <w:iCs/>
          <w:sz w:val="18"/>
          <w:szCs w:val="18"/>
          <w:lang w:val="en-US" w:eastAsia="en-US"/>
        </w:rPr>
        <w:tab/>
        <w:t xml:space="preserve"> </w:t>
      </w:r>
      <w:r w:rsidRPr="00E45994">
        <w:rPr>
          <w:rFonts w:eastAsia="Calibri"/>
          <w:iCs/>
          <w:sz w:val="18"/>
          <w:szCs w:val="18"/>
          <w:lang w:val="en-US" w:eastAsia="en-US"/>
        </w:rPr>
        <w:tab/>
        <w:t xml:space="preserve">  imię i nazwisko</w:t>
      </w:r>
    </w:p>
    <w:p w14:paraId="744EACCF" w14:textId="77777777" w:rsidR="00E45994" w:rsidRPr="00E45994" w:rsidRDefault="00E45994" w:rsidP="00E45994">
      <w:pPr>
        <w:widowControl w:val="0"/>
        <w:autoSpaceDE w:val="0"/>
        <w:autoSpaceDN w:val="0"/>
        <w:adjustRightInd w:val="0"/>
        <w:ind w:left="4248" w:hanging="3964"/>
        <w:jc w:val="both"/>
        <w:rPr>
          <w:rFonts w:eastAsia="Calibri"/>
          <w:sz w:val="20"/>
          <w:szCs w:val="20"/>
          <w:lang w:eastAsia="en-US"/>
        </w:rPr>
      </w:pPr>
      <w:r w:rsidRPr="00E45994">
        <w:rPr>
          <w:rFonts w:eastAsia="Calibri"/>
          <w:sz w:val="20"/>
          <w:szCs w:val="20"/>
          <w:lang w:eastAsia="en-US"/>
        </w:rPr>
        <w:t xml:space="preserve"> </w:t>
      </w:r>
    </w:p>
    <w:p w14:paraId="09487245" w14:textId="77777777" w:rsidR="00E45994" w:rsidRPr="00E45994" w:rsidRDefault="00E45994" w:rsidP="00E45994">
      <w:pPr>
        <w:widowControl w:val="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B35394C" w14:textId="3FAF955E" w:rsidR="00CA5B25" w:rsidRDefault="00CA5B25" w:rsidP="00E45994">
      <w:pPr>
        <w:spacing w:before="100" w:beforeAutospacing="1"/>
        <w:rPr>
          <w:b/>
          <w:bCs/>
        </w:rPr>
      </w:pPr>
    </w:p>
    <w:sectPr w:rsidR="00CA5B25" w:rsidSect="00316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991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7F789" w14:textId="77777777" w:rsidR="00CF5638" w:rsidRDefault="00CF5638">
      <w:r>
        <w:separator/>
      </w:r>
    </w:p>
  </w:endnote>
  <w:endnote w:type="continuationSeparator" w:id="0">
    <w:p w14:paraId="0537C742" w14:textId="77777777" w:rsidR="00CF5638" w:rsidRDefault="00CF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8CF50" w14:textId="77777777" w:rsidR="00100C17" w:rsidRDefault="00100C17" w:rsidP="005D6E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F610A6" w14:textId="77777777" w:rsidR="00100C17" w:rsidRDefault="00100C17" w:rsidP="00E04D1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1869" w14:textId="77777777" w:rsidR="00100C17" w:rsidRDefault="00100C17" w:rsidP="00E04D1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86BF5" w14:textId="77777777" w:rsidR="004B0C0B" w:rsidRDefault="004B0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CA859" w14:textId="77777777" w:rsidR="00CF5638" w:rsidRDefault="00CF5638">
      <w:r>
        <w:separator/>
      </w:r>
    </w:p>
  </w:footnote>
  <w:footnote w:type="continuationSeparator" w:id="0">
    <w:p w14:paraId="3B8C4DC3" w14:textId="77777777" w:rsidR="00CF5638" w:rsidRDefault="00CF5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0117F" w14:textId="77777777" w:rsidR="004B0C0B" w:rsidRDefault="004B0C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57BA2" w14:textId="77777777" w:rsidR="004B0C0B" w:rsidRDefault="004B0C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C84CB" w14:textId="77777777" w:rsidR="004B0C0B" w:rsidRDefault="004B0C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i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476203"/>
    <w:multiLevelType w:val="hybridMultilevel"/>
    <w:tmpl w:val="A6EADBF0"/>
    <w:lvl w:ilvl="0" w:tplc="4970A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1C7"/>
    <w:multiLevelType w:val="hybridMultilevel"/>
    <w:tmpl w:val="1294079E"/>
    <w:lvl w:ilvl="0" w:tplc="2E5020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22A89"/>
    <w:multiLevelType w:val="hybridMultilevel"/>
    <w:tmpl w:val="B39025DE"/>
    <w:lvl w:ilvl="0" w:tplc="13B2EC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FreeSerif" w:hAnsi="Times New Roman" w:cs="Times New Roman"/>
      </w:rPr>
    </w:lvl>
    <w:lvl w:ilvl="1" w:tplc="6A386BB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7A86CB14">
      <w:start w:val="1"/>
      <w:numFmt w:val="decimal"/>
      <w:lvlText w:val="%4."/>
      <w:lvlJc w:val="left"/>
      <w:pPr>
        <w:ind w:left="2692" w:hanging="39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147171B8"/>
    <w:multiLevelType w:val="hybridMultilevel"/>
    <w:tmpl w:val="BB7AE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4F1D"/>
    <w:multiLevelType w:val="hybridMultilevel"/>
    <w:tmpl w:val="79C61634"/>
    <w:lvl w:ilvl="0" w:tplc="B48A961E">
      <w:start w:val="1"/>
      <w:numFmt w:val="lowerLetter"/>
      <w:lvlText w:val="%1)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633ED2"/>
    <w:multiLevelType w:val="hybridMultilevel"/>
    <w:tmpl w:val="DFD8DD96"/>
    <w:lvl w:ilvl="0" w:tplc="1CA2BC5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EAA0A6B"/>
    <w:multiLevelType w:val="hybridMultilevel"/>
    <w:tmpl w:val="4F6E91A0"/>
    <w:lvl w:ilvl="0" w:tplc="2E5020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272E8"/>
    <w:multiLevelType w:val="hybridMultilevel"/>
    <w:tmpl w:val="EF8C8DCC"/>
    <w:lvl w:ilvl="0" w:tplc="4970A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408A1"/>
    <w:multiLevelType w:val="hybridMultilevel"/>
    <w:tmpl w:val="692E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74AC"/>
    <w:multiLevelType w:val="hybridMultilevel"/>
    <w:tmpl w:val="832472BC"/>
    <w:lvl w:ilvl="0" w:tplc="3C9CAFCA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8526CE"/>
    <w:multiLevelType w:val="hybridMultilevel"/>
    <w:tmpl w:val="B21EB11A"/>
    <w:lvl w:ilvl="0" w:tplc="4970AF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1681539"/>
    <w:multiLevelType w:val="multilevel"/>
    <w:tmpl w:val="C0CA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046068"/>
    <w:multiLevelType w:val="hybridMultilevel"/>
    <w:tmpl w:val="37DA371C"/>
    <w:lvl w:ilvl="0" w:tplc="1A1E46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3BD28DF"/>
    <w:multiLevelType w:val="hybridMultilevel"/>
    <w:tmpl w:val="7E98108E"/>
    <w:lvl w:ilvl="0" w:tplc="6A862C3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3D7E4145"/>
    <w:multiLevelType w:val="hybridMultilevel"/>
    <w:tmpl w:val="B8145348"/>
    <w:lvl w:ilvl="0" w:tplc="218C56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57935"/>
    <w:multiLevelType w:val="hybridMultilevel"/>
    <w:tmpl w:val="058AC018"/>
    <w:lvl w:ilvl="0" w:tplc="60C274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460679D"/>
    <w:multiLevelType w:val="hybridMultilevel"/>
    <w:tmpl w:val="59A817BA"/>
    <w:lvl w:ilvl="0" w:tplc="CB724D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76B61"/>
    <w:multiLevelType w:val="hybridMultilevel"/>
    <w:tmpl w:val="862000DA"/>
    <w:lvl w:ilvl="0" w:tplc="2E5020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AA2421"/>
    <w:multiLevelType w:val="hybridMultilevel"/>
    <w:tmpl w:val="88EA07E8"/>
    <w:lvl w:ilvl="0" w:tplc="D5585148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A754055"/>
    <w:multiLevelType w:val="hybridMultilevel"/>
    <w:tmpl w:val="604CC440"/>
    <w:lvl w:ilvl="0" w:tplc="4970AF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A9C0748"/>
    <w:multiLevelType w:val="hybridMultilevel"/>
    <w:tmpl w:val="E69203E6"/>
    <w:lvl w:ilvl="0" w:tplc="4970AF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CC565B7"/>
    <w:multiLevelType w:val="hybridMultilevel"/>
    <w:tmpl w:val="AC4200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7149E"/>
    <w:multiLevelType w:val="hybridMultilevel"/>
    <w:tmpl w:val="93443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B1509"/>
    <w:multiLevelType w:val="hybridMultilevel"/>
    <w:tmpl w:val="5B508708"/>
    <w:lvl w:ilvl="0" w:tplc="3C9CAFCA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240325"/>
    <w:multiLevelType w:val="hybridMultilevel"/>
    <w:tmpl w:val="B330E9EE"/>
    <w:lvl w:ilvl="0" w:tplc="4C62D9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613D2D48"/>
    <w:multiLevelType w:val="hybridMultilevel"/>
    <w:tmpl w:val="B2D291B2"/>
    <w:lvl w:ilvl="0" w:tplc="0415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7" w15:restartNumberingAfterBreak="0">
    <w:nsid w:val="69E9652A"/>
    <w:multiLevelType w:val="hybridMultilevel"/>
    <w:tmpl w:val="291A27CC"/>
    <w:lvl w:ilvl="0" w:tplc="EAA45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FA472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A91106D"/>
    <w:multiLevelType w:val="hybridMultilevel"/>
    <w:tmpl w:val="A85A30BA"/>
    <w:lvl w:ilvl="0" w:tplc="C90E9168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B5142"/>
    <w:multiLevelType w:val="hybridMultilevel"/>
    <w:tmpl w:val="832472BC"/>
    <w:lvl w:ilvl="0" w:tplc="3C9CAFCA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4B4E49"/>
    <w:multiLevelType w:val="hybridMultilevel"/>
    <w:tmpl w:val="248439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38682D"/>
    <w:multiLevelType w:val="hybridMultilevel"/>
    <w:tmpl w:val="798C66AC"/>
    <w:lvl w:ilvl="0" w:tplc="099AD5B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A260B"/>
    <w:multiLevelType w:val="hybridMultilevel"/>
    <w:tmpl w:val="8D7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583498">
    <w:abstractNumId w:val="27"/>
  </w:num>
  <w:num w:numId="2" w16cid:durableId="1171261860">
    <w:abstractNumId w:val="14"/>
  </w:num>
  <w:num w:numId="3" w16cid:durableId="255480879">
    <w:abstractNumId w:val="7"/>
  </w:num>
  <w:num w:numId="4" w16cid:durableId="1436050304">
    <w:abstractNumId w:val="2"/>
  </w:num>
  <w:num w:numId="5" w16cid:durableId="4980958">
    <w:abstractNumId w:val="3"/>
  </w:num>
  <w:num w:numId="6" w16cid:durableId="1683360399">
    <w:abstractNumId w:val="27"/>
  </w:num>
  <w:num w:numId="7" w16cid:durableId="886255254">
    <w:abstractNumId w:val="19"/>
  </w:num>
  <w:num w:numId="8" w16cid:durableId="1653487891">
    <w:abstractNumId w:val="18"/>
  </w:num>
  <w:num w:numId="9" w16cid:durableId="1607496115">
    <w:abstractNumId w:val="13"/>
  </w:num>
  <w:num w:numId="10" w16cid:durableId="597061160">
    <w:abstractNumId w:val="25"/>
  </w:num>
  <w:num w:numId="11" w16cid:durableId="1164974874">
    <w:abstractNumId w:val="23"/>
  </w:num>
  <w:num w:numId="12" w16cid:durableId="1472088967">
    <w:abstractNumId w:val="32"/>
  </w:num>
  <w:num w:numId="13" w16cid:durableId="921185034">
    <w:abstractNumId w:val="0"/>
  </w:num>
  <w:num w:numId="14" w16cid:durableId="17502320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03312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10408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2668650">
    <w:abstractNumId w:val="8"/>
  </w:num>
  <w:num w:numId="18" w16cid:durableId="726026945">
    <w:abstractNumId w:val="29"/>
  </w:num>
  <w:num w:numId="19" w16cid:durableId="576206696">
    <w:abstractNumId w:val="20"/>
  </w:num>
  <w:num w:numId="20" w16cid:durableId="1244490462">
    <w:abstractNumId w:val="11"/>
  </w:num>
  <w:num w:numId="21" w16cid:durableId="663170612">
    <w:abstractNumId w:val="21"/>
  </w:num>
  <w:num w:numId="22" w16cid:durableId="1316030530">
    <w:abstractNumId w:val="17"/>
  </w:num>
  <w:num w:numId="23" w16cid:durableId="1898199612">
    <w:abstractNumId w:val="1"/>
  </w:num>
  <w:num w:numId="24" w16cid:durableId="1270119517">
    <w:abstractNumId w:val="29"/>
  </w:num>
  <w:num w:numId="25" w16cid:durableId="1621953021">
    <w:abstractNumId w:val="24"/>
  </w:num>
  <w:num w:numId="26" w16cid:durableId="1781335961">
    <w:abstractNumId w:val="1"/>
  </w:num>
  <w:num w:numId="27" w16cid:durableId="790056956">
    <w:abstractNumId w:val="10"/>
  </w:num>
  <w:num w:numId="28" w16cid:durableId="1309482516">
    <w:abstractNumId w:val="6"/>
  </w:num>
  <w:num w:numId="29" w16cid:durableId="237715642">
    <w:abstractNumId w:val="17"/>
  </w:num>
  <w:num w:numId="30" w16cid:durableId="1309280976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1237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9972605">
    <w:abstractNumId w:val="22"/>
  </w:num>
  <w:num w:numId="33" w16cid:durableId="1582762676">
    <w:abstractNumId w:val="16"/>
  </w:num>
  <w:num w:numId="34" w16cid:durableId="1368141073">
    <w:abstractNumId w:val="5"/>
  </w:num>
  <w:num w:numId="35" w16cid:durableId="830491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6292571">
    <w:abstractNumId w:val="26"/>
  </w:num>
  <w:num w:numId="37" w16cid:durableId="1846701480">
    <w:abstractNumId w:val="15"/>
  </w:num>
  <w:num w:numId="38" w16cid:durableId="186659719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5EE"/>
    <w:rsid w:val="0001545D"/>
    <w:rsid w:val="00016BB5"/>
    <w:rsid w:val="000178F3"/>
    <w:rsid w:val="000261AB"/>
    <w:rsid w:val="00057AC3"/>
    <w:rsid w:val="00062365"/>
    <w:rsid w:val="00071009"/>
    <w:rsid w:val="00090F1D"/>
    <w:rsid w:val="0009202A"/>
    <w:rsid w:val="00094797"/>
    <w:rsid w:val="000A267A"/>
    <w:rsid w:val="000B3588"/>
    <w:rsid w:val="000B4564"/>
    <w:rsid w:val="000B6173"/>
    <w:rsid w:val="000B6BF0"/>
    <w:rsid w:val="000B716D"/>
    <w:rsid w:val="000C58F2"/>
    <w:rsid w:val="000D590A"/>
    <w:rsid w:val="000F06B1"/>
    <w:rsid w:val="000F3593"/>
    <w:rsid w:val="000F41E2"/>
    <w:rsid w:val="000F4E9E"/>
    <w:rsid w:val="000F7B9C"/>
    <w:rsid w:val="00100C17"/>
    <w:rsid w:val="0010153F"/>
    <w:rsid w:val="001029A4"/>
    <w:rsid w:val="00102C51"/>
    <w:rsid w:val="00105283"/>
    <w:rsid w:val="001072DF"/>
    <w:rsid w:val="00111B99"/>
    <w:rsid w:val="00114C82"/>
    <w:rsid w:val="00124D5C"/>
    <w:rsid w:val="00146844"/>
    <w:rsid w:val="00147D5A"/>
    <w:rsid w:val="00147E79"/>
    <w:rsid w:val="00171322"/>
    <w:rsid w:val="00175D4A"/>
    <w:rsid w:val="001806E9"/>
    <w:rsid w:val="0019054A"/>
    <w:rsid w:val="001C1F0C"/>
    <w:rsid w:val="001C5253"/>
    <w:rsid w:val="001D2CEB"/>
    <w:rsid w:val="001F6D19"/>
    <w:rsid w:val="00200994"/>
    <w:rsid w:val="00212751"/>
    <w:rsid w:val="002177F7"/>
    <w:rsid w:val="00221E46"/>
    <w:rsid w:val="00225239"/>
    <w:rsid w:val="002346CD"/>
    <w:rsid w:val="00234D07"/>
    <w:rsid w:val="00253253"/>
    <w:rsid w:val="00256306"/>
    <w:rsid w:val="00260E37"/>
    <w:rsid w:val="002743EF"/>
    <w:rsid w:val="00287B7F"/>
    <w:rsid w:val="00291EC2"/>
    <w:rsid w:val="00297AA9"/>
    <w:rsid w:val="002A09C1"/>
    <w:rsid w:val="002A6F82"/>
    <w:rsid w:val="002B22AB"/>
    <w:rsid w:val="002B5229"/>
    <w:rsid w:val="002B5452"/>
    <w:rsid w:val="002C44C2"/>
    <w:rsid w:val="002C73E3"/>
    <w:rsid w:val="002D5556"/>
    <w:rsid w:val="002E2A82"/>
    <w:rsid w:val="002F0973"/>
    <w:rsid w:val="002F2308"/>
    <w:rsid w:val="0030543B"/>
    <w:rsid w:val="00310C67"/>
    <w:rsid w:val="00311E57"/>
    <w:rsid w:val="00314F31"/>
    <w:rsid w:val="0031621B"/>
    <w:rsid w:val="003321C2"/>
    <w:rsid w:val="0034373C"/>
    <w:rsid w:val="0034711C"/>
    <w:rsid w:val="00363CB2"/>
    <w:rsid w:val="00364F15"/>
    <w:rsid w:val="00383542"/>
    <w:rsid w:val="003A644D"/>
    <w:rsid w:val="003B2661"/>
    <w:rsid w:val="003D32AE"/>
    <w:rsid w:val="003D5C3D"/>
    <w:rsid w:val="003D7674"/>
    <w:rsid w:val="003E1FB8"/>
    <w:rsid w:val="003E220F"/>
    <w:rsid w:val="003F33F7"/>
    <w:rsid w:val="00401303"/>
    <w:rsid w:val="004111FC"/>
    <w:rsid w:val="00423C88"/>
    <w:rsid w:val="00426AD5"/>
    <w:rsid w:val="004352F1"/>
    <w:rsid w:val="00436647"/>
    <w:rsid w:val="00446FD5"/>
    <w:rsid w:val="00447E9C"/>
    <w:rsid w:val="00454E58"/>
    <w:rsid w:val="00467744"/>
    <w:rsid w:val="004729CC"/>
    <w:rsid w:val="00480A52"/>
    <w:rsid w:val="004813B2"/>
    <w:rsid w:val="004918BA"/>
    <w:rsid w:val="004A1885"/>
    <w:rsid w:val="004A4996"/>
    <w:rsid w:val="004B0C0B"/>
    <w:rsid w:val="004B5E53"/>
    <w:rsid w:val="004C2162"/>
    <w:rsid w:val="004C5E08"/>
    <w:rsid w:val="004C7278"/>
    <w:rsid w:val="004D696E"/>
    <w:rsid w:val="004E09E5"/>
    <w:rsid w:val="004E4887"/>
    <w:rsid w:val="0050678B"/>
    <w:rsid w:val="00516142"/>
    <w:rsid w:val="00523CF8"/>
    <w:rsid w:val="005309FB"/>
    <w:rsid w:val="0053171A"/>
    <w:rsid w:val="00533E83"/>
    <w:rsid w:val="0053476F"/>
    <w:rsid w:val="0055202A"/>
    <w:rsid w:val="0056772D"/>
    <w:rsid w:val="00571436"/>
    <w:rsid w:val="005810BC"/>
    <w:rsid w:val="00584401"/>
    <w:rsid w:val="00590436"/>
    <w:rsid w:val="005A45EE"/>
    <w:rsid w:val="005A4A92"/>
    <w:rsid w:val="005B746B"/>
    <w:rsid w:val="005D2ADE"/>
    <w:rsid w:val="005D6E9B"/>
    <w:rsid w:val="005E18E1"/>
    <w:rsid w:val="005E3E7E"/>
    <w:rsid w:val="00601F28"/>
    <w:rsid w:val="006041D8"/>
    <w:rsid w:val="006054DF"/>
    <w:rsid w:val="00623E49"/>
    <w:rsid w:val="006335CC"/>
    <w:rsid w:val="00634E08"/>
    <w:rsid w:val="00637983"/>
    <w:rsid w:val="006519AE"/>
    <w:rsid w:val="00661C84"/>
    <w:rsid w:val="00686D06"/>
    <w:rsid w:val="006933C2"/>
    <w:rsid w:val="006A07AD"/>
    <w:rsid w:val="006A0F69"/>
    <w:rsid w:val="006A52CD"/>
    <w:rsid w:val="006A6AE5"/>
    <w:rsid w:val="006D5585"/>
    <w:rsid w:val="006F0885"/>
    <w:rsid w:val="006F4D60"/>
    <w:rsid w:val="007009CE"/>
    <w:rsid w:val="007100F3"/>
    <w:rsid w:val="007118C1"/>
    <w:rsid w:val="0071721B"/>
    <w:rsid w:val="00724B3A"/>
    <w:rsid w:val="0073603B"/>
    <w:rsid w:val="00752D02"/>
    <w:rsid w:val="00765442"/>
    <w:rsid w:val="007769F7"/>
    <w:rsid w:val="007806B3"/>
    <w:rsid w:val="00782EB2"/>
    <w:rsid w:val="00784FFF"/>
    <w:rsid w:val="0078785A"/>
    <w:rsid w:val="007A5166"/>
    <w:rsid w:val="007B6AA5"/>
    <w:rsid w:val="007C601F"/>
    <w:rsid w:val="007E0845"/>
    <w:rsid w:val="007E51F2"/>
    <w:rsid w:val="007F1854"/>
    <w:rsid w:val="007F4388"/>
    <w:rsid w:val="00804C3E"/>
    <w:rsid w:val="00807EC9"/>
    <w:rsid w:val="00841567"/>
    <w:rsid w:val="0084357E"/>
    <w:rsid w:val="00843DCC"/>
    <w:rsid w:val="00847B22"/>
    <w:rsid w:val="00853FCD"/>
    <w:rsid w:val="00860A6E"/>
    <w:rsid w:val="00873642"/>
    <w:rsid w:val="00874126"/>
    <w:rsid w:val="00880268"/>
    <w:rsid w:val="008A595F"/>
    <w:rsid w:val="008B5CC9"/>
    <w:rsid w:val="008C2BFA"/>
    <w:rsid w:val="008C5CC3"/>
    <w:rsid w:val="008D114E"/>
    <w:rsid w:val="008D16E4"/>
    <w:rsid w:val="008F268C"/>
    <w:rsid w:val="008F2B0A"/>
    <w:rsid w:val="008F4438"/>
    <w:rsid w:val="008F6B19"/>
    <w:rsid w:val="009123FE"/>
    <w:rsid w:val="00932107"/>
    <w:rsid w:val="009369DC"/>
    <w:rsid w:val="00957BD5"/>
    <w:rsid w:val="00961A7B"/>
    <w:rsid w:val="00974FC3"/>
    <w:rsid w:val="009839DF"/>
    <w:rsid w:val="00992458"/>
    <w:rsid w:val="009977D4"/>
    <w:rsid w:val="009A07D2"/>
    <w:rsid w:val="009A446E"/>
    <w:rsid w:val="009B3FD8"/>
    <w:rsid w:val="009C2000"/>
    <w:rsid w:val="009C2E40"/>
    <w:rsid w:val="009C44EF"/>
    <w:rsid w:val="009E2C94"/>
    <w:rsid w:val="009E5CD8"/>
    <w:rsid w:val="009E5DF4"/>
    <w:rsid w:val="009E6F9E"/>
    <w:rsid w:val="009F358F"/>
    <w:rsid w:val="00A024F4"/>
    <w:rsid w:val="00A15AF2"/>
    <w:rsid w:val="00A206D9"/>
    <w:rsid w:val="00A232FB"/>
    <w:rsid w:val="00A36625"/>
    <w:rsid w:val="00A36FBF"/>
    <w:rsid w:val="00A373DF"/>
    <w:rsid w:val="00A62436"/>
    <w:rsid w:val="00A72AF0"/>
    <w:rsid w:val="00A92CDD"/>
    <w:rsid w:val="00A95CF9"/>
    <w:rsid w:val="00AA17BA"/>
    <w:rsid w:val="00AB283A"/>
    <w:rsid w:val="00AB56EC"/>
    <w:rsid w:val="00AC71F8"/>
    <w:rsid w:val="00AD1671"/>
    <w:rsid w:val="00AD276D"/>
    <w:rsid w:val="00AD78BC"/>
    <w:rsid w:val="00AE784D"/>
    <w:rsid w:val="00B12F7C"/>
    <w:rsid w:val="00B25A24"/>
    <w:rsid w:val="00B307D8"/>
    <w:rsid w:val="00B43F9C"/>
    <w:rsid w:val="00B561EF"/>
    <w:rsid w:val="00B571AE"/>
    <w:rsid w:val="00B61E43"/>
    <w:rsid w:val="00B82751"/>
    <w:rsid w:val="00B876CB"/>
    <w:rsid w:val="00B92059"/>
    <w:rsid w:val="00B97BAA"/>
    <w:rsid w:val="00BA3A94"/>
    <w:rsid w:val="00BA41AF"/>
    <w:rsid w:val="00BA4966"/>
    <w:rsid w:val="00BC19D9"/>
    <w:rsid w:val="00BC32BE"/>
    <w:rsid w:val="00BC63C5"/>
    <w:rsid w:val="00BD1B37"/>
    <w:rsid w:val="00C06447"/>
    <w:rsid w:val="00C06E39"/>
    <w:rsid w:val="00C12656"/>
    <w:rsid w:val="00C22DB6"/>
    <w:rsid w:val="00C26D2C"/>
    <w:rsid w:val="00C27DD4"/>
    <w:rsid w:val="00C36C88"/>
    <w:rsid w:val="00C56D03"/>
    <w:rsid w:val="00C62206"/>
    <w:rsid w:val="00C7034F"/>
    <w:rsid w:val="00C75568"/>
    <w:rsid w:val="00C75F01"/>
    <w:rsid w:val="00C87866"/>
    <w:rsid w:val="00C9212F"/>
    <w:rsid w:val="00C93491"/>
    <w:rsid w:val="00C978C2"/>
    <w:rsid w:val="00C97BB0"/>
    <w:rsid w:val="00CA03C1"/>
    <w:rsid w:val="00CA24E3"/>
    <w:rsid w:val="00CA5B25"/>
    <w:rsid w:val="00CC19D8"/>
    <w:rsid w:val="00CE171C"/>
    <w:rsid w:val="00CF1CB8"/>
    <w:rsid w:val="00CF5638"/>
    <w:rsid w:val="00CF75C0"/>
    <w:rsid w:val="00D102D9"/>
    <w:rsid w:val="00D12590"/>
    <w:rsid w:val="00D30CC7"/>
    <w:rsid w:val="00D323D4"/>
    <w:rsid w:val="00D34C43"/>
    <w:rsid w:val="00D35CD3"/>
    <w:rsid w:val="00D40927"/>
    <w:rsid w:val="00D43BD8"/>
    <w:rsid w:val="00D45818"/>
    <w:rsid w:val="00D64925"/>
    <w:rsid w:val="00D71A01"/>
    <w:rsid w:val="00D74847"/>
    <w:rsid w:val="00D75CB0"/>
    <w:rsid w:val="00D874AF"/>
    <w:rsid w:val="00D96256"/>
    <w:rsid w:val="00DA1897"/>
    <w:rsid w:val="00DA2685"/>
    <w:rsid w:val="00DB0F47"/>
    <w:rsid w:val="00DB38A8"/>
    <w:rsid w:val="00DB58A5"/>
    <w:rsid w:val="00DC1355"/>
    <w:rsid w:val="00DD1DF4"/>
    <w:rsid w:val="00DE358A"/>
    <w:rsid w:val="00DF561D"/>
    <w:rsid w:val="00DF6EFD"/>
    <w:rsid w:val="00E04D1F"/>
    <w:rsid w:val="00E06493"/>
    <w:rsid w:val="00E13A1B"/>
    <w:rsid w:val="00E16FBD"/>
    <w:rsid w:val="00E1785A"/>
    <w:rsid w:val="00E322F0"/>
    <w:rsid w:val="00E41257"/>
    <w:rsid w:val="00E45994"/>
    <w:rsid w:val="00E573A3"/>
    <w:rsid w:val="00E6157B"/>
    <w:rsid w:val="00E623DA"/>
    <w:rsid w:val="00E86818"/>
    <w:rsid w:val="00E86A42"/>
    <w:rsid w:val="00EA7960"/>
    <w:rsid w:val="00EB6704"/>
    <w:rsid w:val="00EC557D"/>
    <w:rsid w:val="00ED7135"/>
    <w:rsid w:val="00EE05F9"/>
    <w:rsid w:val="00EE3C77"/>
    <w:rsid w:val="00EE54EC"/>
    <w:rsid w:val="00EE5E93"/>
    <w:rsid w:val="00EE7554"/>
    <w:rsid w:val="00F02870"/>
    <w:rsid w:val="00F03BFC"/>
    <w:rsid w:val="00F10684"/>
    <w:rsid w:val="00F17420"/>
    <w:rsid w:val="00F17B4F"/>
    <w:rsid w:val="00F20DC9"/>
    <w:rsid w:val="00F266D5"/>
    <w:rsid w:val="00F310FA"/>
    <w:rsid w:val="00F31AE4"/>
    <w:rsid w:val="00F33AC7"/>
    <w:rsid w:val="00F71E24"/>
    <w:rsid w:val="00F81B37"/>
    <w:rsid w:val="00F82B2A"/>
    <w:rsid w:val="00F9061A"/>
    <w:rsid w:val="00F92DF6"/>
    <w:rsid w:val="00F95516"/>
    <w:rsid w:val="00FB3E9C"/>
    <w:rsid w:val="00FB681E"/>
    <w:rsid w:val="00FC0111"/>
    <w:rsid w:val="00FC12BA"/>
    <w:rsid w:val="00FE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DE9F0"/>
  <w15:chartTrackingRefBased/>
  <w15:docId w15:val="{4541D119-D6AA-474C-BFA1-6DC571C0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A45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09C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F3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E04D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D1F"/>
  </w:style>
  <w:style w:type="paragraph" w:styleId="Tekstdymka">
    <w:name w:val="Balloon Text"/>
    <w:basedOn w:val="Normalny"/>
    <w:link w:val="TekstdymkaZnak"/>
    <w:rsid w:val="00DD1D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D1DF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73D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A373DF"/>
    <w:pPr>
      <w:spacing w:after="120"/>
    </w:pPr>
  </w:style>
  <w:style w:type="character" w:styleId="Hipercze">
    <w:name w:val="Hyperlink"/>
    <w:uiPriority w:val="99"/>
    <w:rsid w:val="00A373DF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906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009C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807E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7EC9"/>
  </w:style>
  <w:style w:type="character" w:styleId="Odwoanieprzypisukocowego">
    <w:name w:val="endnote reference"/>
    <w:rsid w:val="00807EC9"/>
    <w:rPr>
      <w:vertAlign w:val="superscript"/>
    </w:rPr>
  </w:style>
  <w:style w:type="paragraph" w:customStyle="1" w:styleId="Akapitzlist1">
    <w:name w:val="Akapit z listą1"/>
    <w:basedOn w:val="Normalny"/>
    <w:rsid w:val="00F17B4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color w:val="00000A"/>
      <w:kern w:val="2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F10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1068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125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E448-DA61-4DFC-ADCC-2598B5A9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Kole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Kolo</dc:creator>
  <cp:keywords/>
  <cp:lastModifiedBy>User</cp:lastModifiedBy>
  <cp:revision>6</cp:revision>
  <cp:lastPrinted>2026-06-30T08:10:00Z</cp:lastPrinted>
  <dcterms:created xsi:type="dcterms:W3CDTF">2026-06-30T08:10:00Z</dcterms:created>
  <dcterms:modified xsi:type="dcterms:W3CDTF">2026-07-01T07:01:00Z</dcterms:modified>
</cp:coreProperties>
</file>